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ECD" w:rsidRPr="00371AD4" w:rsidRDefault="005B7B86" w:rsidP="00371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bookmarkStart w:id="0" w:name="_GoBack"/>
      <w:bookmarkEnd w:id="0"/>
      <w:r w:rsidRPr="00371AD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Административная п</w:t>
      </w:r>
      <w:r w:rsidR="005000B8" w:rsidRPr="00371AD4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 xml:space="preserve">роцедура </w:t>
      </w:r>
      <w:r w:rsidR="005000B8" w:rsidRPr="00371AD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4.9</w:t>
      </w:r>
    </w:p>
    <w:p w:rsidR="005B7B86" w:rsidRPr="005B7B86" w:rsidRDefault="005B7B86" w:rsidP="00A1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Несвижский</w:t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ный комитет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45A9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C42482" w:rsidRPr="00745A9F" w:rsidRDefault="00745A9F" w:rsidP="00C4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живающего по адресу: </w:t>
      </w:r>
    </w:p>
    <w:p w:rsidR="00745A9F" w:rsidRPr="00745A9F" w:rsidRDefault="00745A9F" w:rsidP="00A103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ефон: 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ЗАЯВЛЕНИЕ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Прошу в соответствии со ст. 70 Кодекса о браке и семье Республики Беларусь разрешить изменить фамилию несовершеннолетнему сыну (дочери) _______________________________________________</w:t>
      </w:r>
      <w:r w:rsidR="003C0A90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(</w:t>
      </w:r>
      <w:r w:rsidRPr="00745A9F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, дата рождения  несовершеннолетнего)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в связи с ____________________________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( причина изменения фамилии)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__________________________________________________________________         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Прилагаю следующие документы: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__________________________________________________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>«____» __________ 20__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__</w:t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>_г.</w:t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  <w:t>____________</w:t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  <w:t>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(</w:t>
      </w:r>
      <w:proofErr w:type="spellStart"/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Фамилия</w:t>
      </w:r>
      <w:proofErr w:type="spellEnd"/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rPr>
          <w:rFonts w:ascii="Times New Roman" w:hAnsi="Times New Roman" w:cs="Times New Roman"/>
        </w:rPr>
      </w:pPr>
    </w:p>
    <w:sectPr w:rsidR="00745A9F" w:rsidRPr="00745A9F" w:rsidSect="003C0A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350B0"/>
    <w:multiLevelType w:val="hybridMultilevel"/>
    <w:tmpl w:val="75966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0B"/>
    <w:rsid w:val="001C765E"/>
    <w:rsid w:val="00371AD4"/>
    <w:rsid w:val="003C0A90"/>
    <w:rsid w:val="003D666B"/>
    <w:rsid w:val="004E48CC"/>
    <w:rsid w:val="005000B8"/>
    <w:rsid w:val="005544AA"/>
    <w:rsid w:val="00594664"/>
    <w:rsid w:val="005B7B86"/>
    <w:rsid w:val="0065380B"/>
    <w:rsid w:val="00745A9F"/>
    <w:rsid w:val="0087219A"/>
    <w:rsid w:val="009050FD"/>
    <w:rsid w:val="00A1038F"/>
    <w:rsid w:val="00AF1ECD"/>
    <w:rsid w:val="00B76153"/>
    <w:rsid w:val="00BA2920"/>
    <w:rsid w:val="00C42482"/>
    <w:rsid w:val="00E818CE"/>
    <w:rsid w:val="00F7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515B-C960-4666-863C-10CCDEE5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0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5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4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4227-BA30-47BC-A807-8109B71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ийко Татьяна Петровна</cp:lastModifiedBy>
  <cp:revision>2</cp:revision>
  <cp:lastPrinted>2024-02-22T12:44:00Z</cp:lastPrinted>
  <dcterms:created xsi:type="dcterms:W3CDTF">2024-02-23T09:26:00Z</dcterms:created>
  <dcterms:modified xsi:type="dcterms:W3CDTF">2024-02-23T09:26:00Z</dcterms:modified>
</cp:coreProperties>
</file>